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268191,524142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FELIA DEL PILAR LATRIGLIA AVILA,ANGELA ROCIO LATRIGLIA AV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